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8788" w14:textId="09F2B4C8" w:rsidR="008602C0" w:rsidRPr="00B508BE" w:rsidRDefault="008602C0" w:rsidP="00B508BE">
      <w:pPr>
        <w:pStyle w:val="a5"/>
      </w:pPr>
    </w:p>
    <w:p w14:paraId="7DC55039" w14:textId="74C54E52" w:rsidR="008602C0" w:rsidRPr="00B508BE" w:rsidRDefault="00B508BE" w:rsidP="00B50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0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3230A34" w14:textId="5576CFD5" w:rsidR="00B508BE" w:rsidRPr="00502037" w:rsidRDefault="00B508BE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r w:rsidRPr="00E77608">
        <w:rPr>
          <w:sz w:val="36"/>
          <w:szCs w:val="36"/>
        </w:rPr>
        <w:fldChar w:fldCharType="begin"/>
      </w:r>
      <w:r w:rsidRPr="00E77608">
        <w:rPr>
          <w:sz w:val="36"/>
          <w:szCs w:val="36"/>
        </w:rPr>
        <w:instrText xml:space="preserve"> TOC \o "1-3" \h \z \u </w:instrText>
      </w:r>
      <w:r w:rsidRPr="00E77608">
        <w:rPr>
          <w:sz w:val="36"/>
          <w:szCs w:val="36"/>
        </w:rPr>
        <w:fldChar w:fldCharType="separate"/>
      </w:r>
      <w:r w:rsidRPr="00502037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ВВЕДЕНИЕ</w:t>
      </w:r>
      <w:r w:rsidRPr="00502037">
        <w:rPr>
          <w:noProof/>
          <w:webHidden/>
          <w:sz w:val="28"/>
          <w:szCs w:val="28"/>
        </w:rPr>
        <w:tab/>
      </w:r>
      <w:r w:rsidR="007F71D7" w:rsidRPr="00502037">
        <w:rPr>
          <w:rStyle w:val="a6"/>
          <w:noProof/>
          <w:color w:val="auto"/>
          <w:sz w:val="28"/>
          <w:szCs w:val="28"/>
          <w:u w:val="none"/>
        </w:rPr>
        <w:t>3</w:t>
      </w:r>
    </w:p>
    <w:p w14:paraId="024B4948" w14:textId="36EFFC19" w:rsidR="00B508BE" w:rsidRPr="00502037" w:rsidRDefault="00B508BE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r w:rsidRPr="00502037">
        <w:rPr>
          <w:rStyle w:val="a6"/>
          <w:rFonts w:ascii="Times New Roman" w:hAnsi="Times New Roman" w:cs="Times New Roman"/>
          <w:noProof/>
          <w:color w:val="auto"/>
          <w:sz w:val="28"/>
          <w:szCs w:val="28"/>
          <w:u w:val="none"/>
        </w:rPr>
        <w:t>ГЛАВА 1 Теоретические основы</w:t>
      </w:r>
      <w:r w:rsidRPr="00502037">
        <w:rPr>
          <w:noProof/>
          <w:webHidden/>
          <w:sz w:val="28"/>
          <w:szCs w:val="28"/>
        </w:rPr>
        <w:tab/>
      </w:r>
      <w:r w:rsidR="007F71D7" w:rsidRPr="00502037">
        <w:rPr>
          <w:rStyle w:val="a6"/>
          <w:noProof/>
          <w:color w:val="auto"/>
          <w:sz w:val="28"/>
          <w:szCs w:val="28"/>
          <w:u w:val="none"/>
        </w:rPr>
        <w:t>5</w:t>
      </w:r>
    </w:p>
    <w:p w14:paraId="1D470136" w14:textId="67CE751C" w:rsidR="00B508BE" w:rsidRPr="00502037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36" w:history="1">
        <w:r w:rsidR="00B508BE" w:rsidRPr="00502037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1. Информационная система как часть ее автоматизации</w:t>
        </w:r>
        <w:r w:rsidR="00B508BE" w:rsidRPr="00502037">
          <w:rPr>
            <w:noProof/>
            <w:webHidden/>
            <w:sz w:val="28"/>
            <w:szCs w:val="28"/>
          </w:rPr>
          <w:tab/>
        </w:r>
      </w:hyperlink>
      <w:r w:rsidR="007F71D7" w:rsidRPr="00502037">
        <w:rPr>
          <w:rStyle w:val="a6"/>
          <w:noProof/>
          <w:color w:val="auto"/>
          <w:sz w:val="28"/>
          <w:szCs w:val="28"/>
          <w:u w:val="none"/>
        </w:rPr>
        <w:t>5</w:t>
      </w:r>
    </w:p>
    <w:p w14:paraId="480634FC" w14:textId="2E18D60A" w:rsidR="00B508BE" w:rsidRPr="00502037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37" w:history="1">
        <w:r w:rsidR="00B508BE" w:rsidRPr="00502037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2. Основные понятия автоматизации составления расписания</w:t>
        </w:r>
        <w:r w:rsidR="00B508BE" w:rsidRPr="00502037">
          <w:rPr>
            <w:noProof/>
            <w:webHidden/>
            <w:sz w:val="28"/>
            <w:szCs w:val="28"/>
          </w:rPr>
          <w:tab/>
        </w:r>
      </w:hyperlink>
      <w:r w:rsidR="007F71D7" w:rsidRPr="00502037">
        <w:rPr>
          <w:rStyle w:val="a6"/>
          <w:noProof/>
          <w:color w:val="auto"/>
          <w:sz w:val="28"/>
          <w:szCs w:val="28"/>
          <w:u w:val="none"/>
        </w:rPr>
        <w:t>8</w:t>
      </w:r>
    </w:p>
    <w:p w14:paraId="312B7327" w14:textId="7E456F53" w:rsidR="00B508BE" w:rsidRPr="00502037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38" w:history="1">
        <w:r w:rsidR="00B508BE" w:rsidRPr="00502037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. Планирование и разработка информационной системы</w:t>
        </w:r>
        <w:r w:rsidR="00B508BE" w:rsidRPr="00502037">
          <w:rPr>
            <w:noProof/>
            <w:webHidden/>
            <w:sz w:val="28"/>
            <w:szCs w:val="28"/>
          </w:rPr>
          <w:tab/>
        </w:r>
      </w:hyperlink>
      <w:r w:rsidR="007F71D7" w:rsidRPr="00502037">
        <w:rPr>
          <w:rStyle w:val="a6"/>
          <w:noProof/>
          <w:color w:val="auto"/>
          <w:sz w:val="28"/>
          <w:szCs w:val="28"/>
          <w:u w:val="none"/>
        </w:rPr>
        <w:t>12</w:t>
      </w:r>
    </w:p>
    <w:p w14:paraId="6AED5D35" w14:textId="1B297DC5" w:rsidR="00B508BE" w:rsidRPr="00B508BE" w:rsidRDefault="00000000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39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2 Планирование информационной системы составления расписания занятий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15</w:t>
        </w:r>
      </w:hyperlink>
    </w:p>
    <w:p w14:paraId="2F1DA361" w14:textId="22919763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0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1. Составление технического задания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15</w:t>
        </w:r>
      </w:hyperlink>
    </w:p>
    <w:p w14:paraId="1F119416" w14:textId="0E825FD5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1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2. Проектирование бизнес-процессов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17</w:t>
        </w:r>
      </w:hyperlink>
    </w:p>
    <w:p w14:paraId="006ACD4A" w14:textId="28636C11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2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3. Разработка дизайна информационной системы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</w:t>
        </w:r>
        <w:r w:rsidR="00B508BE" w:rsidRPr="00B508BE">
          <w:rPr>
            <w:noProof/>
            <w:webHidden/>
            <w:sz w:val="28"/>
            <w:szCs w:val="28"/>
          </w:rPr>
          <w:fldChar w:fldCharType="begin"/>
        </w:r>
        <w:r w:rsidR="00B508BE" w:rsidRPr="00B508BE">
          <w:rPr>
            <w:noProof/>
            <w:webHidden/>
            <w:sz w:val="28"/>
            <w:szCs w:val="28"/>
          </w:rPr>
          <w:instrText xml:space="preserve"> PAGEREF _Toc163168042 \h </w:instrText>
        </w:r>
        <w:r w:rsidR="00B508BE" w:rsidRPr="00B508BE">
          <w:rPr>
            <w:noProof/>
            <w:webHidden/>
            <w:sz w:val="28"/>
            <w:szCs w:val="28"/>
          </w:rPr>
        </w:r>
        <w:r w:rsidR="00B508BE" w:rsidRPr="00B508BE">
          <w:rPr>
            <w:noProof/>
            <w:webHidden/>
            <w:sz w:val="28"/>
            <w:szCs w:val="28"/>
          </w:rPr>
          <w:fldChar w:fldCharType="separate"/>
        </w:r>
        <w:r w:rsidR="00B508BE" w:rsidRPr="00B508BE">
          <w:rPr>
            <w:noProof/>
            <w:webHidden/>
            <w:sz w:val="28"/>
            <w:szCs w:val="28"/>
          </w:rPr>
          <w:t>3</w:t>
        </w:r>
        <w:r w:rsidR="00B508BE" w:rsidRPr="00B508BE">
          <w:rPr>
            <w:noProof/>
            <w:webHidden/>
            <w:sz w:val="28"/>
            <w:szCs w:val="28"/>
          </w:rPr>
          <w:fldChar w:fldCharType="end"/>
        </w:r>
      </w:hyperlink>
    </w:p>
    <w:p w14:paraId="1C523354" w14:textId="2468D1A0" w:rsidR="00B508BE" w:rsidRPr="00B508BE" w:rsidRDefault="00000000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3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ГЛАВА 3 Разработка информационной системы составления расписания занятий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5</w:t>
        </w:r>
      </w:hyperlink>
    </w:p>
    <w:p w14:paraId="1887CDC6" w14:textId="620C2D4E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4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1.  Разработка основного функционала ИС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5</w:t>
        </w:r>
      </w:hyperlink>
    </w:p>
    <w:p w14:paraId="2CEDE302" w14:textId="1343A0AB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5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.  Разработка БД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7</w:t>
        </w:r>
      </w:hyperlink>
    </w:p>
    <w:p w14:paraId="3D2A9D27" w14:textId="5F94CE3B" w:rsidR="00B508BE" w:rsidRPr="00B508BE" w:rsidRDefault="00000000" w:rsidP="00B508BE">
      <w:pPr>
        <w:pStyle w:val="2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6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3.  Тестирование функциональности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8</w:t>
        </w:r>
      </w:hyperlink>
    </w:p>
    <w:p w14:paraId="26DBC610" w14:textId="32DB71E6" w:rsidR="00B508BE" w:rsidRPr="00B508BE" w:rsidRDefault="00000000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7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29</w:t>
        </w:r>
      </w:hyperlink>
    </w:p>
    <w:p w14:paraId="584A0A5C" w14:textId="214A035C" w:rsidR="00B508BE" w:rsidRPr="00B508BE" w:rsidRDefault="00000000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63168048" w:history="1">
        <w:r w:rsidR="00B508BE" w:rsidRPr="00B508BE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B508BE" w:rsidRPr="00B508BE">
          <w:rPr>
            <w:noProof/>
            <w:webHidden/>
            <w:sz w:val="28"/>
            <w:szCs w:val="28"/>
          </w:rPr>
          <w:tab/>
        </w:r>
        <w:r w:rsidR="007F71D7">
          <w:rPr>
            <w:noProof/>
            <w:webHidden/>
            <w:sz w:val="28"/>
            <w:szCs w:val="28"/>
          </w:rPr>
          <w:t>30</w:t>
        </w:r>
      </w:hyperlink>
    </w:p>
    <w:p w14:paraId="2B7C4E41" w14:textId="2F6F9D91" w:rsidR="00B508BE" w:rsidRPr="00B508BE" w:rsidRDefault="00B508BE" w:rsidP="00B508BE">
      <w:pPr>
        <w:pStyle w:val="11"/>
        <w:tabs>
          <w:tab w:val="right" w:leader="dot" w:pos="9346"/>
        </w:tabs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</w:p>
    <w:p w14:paraId="413E2599" w14:textId="5AD2DD7E" w:rsidR="008602C0" w:rsidRPr="00411E02" w:rsidRDefault="00B508BE" w:rsidP="00B508BE">
      <w:pPr>
        <w:rPr>
          <w:rFonts w:ascii="Times New Roman" w:hAnsi="Times New Roman" w:cs="Times New Roman"/>
          <w:sz w:val="28"/>
          <w:szCs w:val="28"/>
        </w:rPr>
      </w:pPr>
      <w:r w:rsidRPr="00E77608">
        <w:rPr>
          <w:b/>
          <w:bCs/>
          <w:sz w:val="48"/>
          <w:szCs w:val="48"/>
        </w:rPr>
        <w:fldChar w:fldCharType="end"/>
      </w:r>
    </w:p>
    <w:p w14:paraId="65F9AED9" w14:textId="56FDA03D" w:rsidR="001E28D5" w:rsidRPr="00411E02" w:rsidRDefault="001E28D5" w:rsidP="00411E02">
      <w:pPr>
        <w:rPr>
          <w:rFonts w:ascii="Times New Roman" w:hAnsi="Times New Roman" w:cs="Times New Roman"/>
          <w:sz w:val="28"/>
          <w:szCs w:val="28"/>
        </w:rPr>
      </w:pPr>
    </w:p>
    <w:sectPr w:rsidR="001E28D5" w:rsidRPr="00411E02" w:rsidSect="0059413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9"/>
    <w:rsid w:val="00043317"/>
    <w:rsid w:val="000B572A"/>
    <w:rsid w:val="000B64E1"/>
    <w:rsid w:val="00145577"/>
    <w:rsid w:val="001E28D5"/>
    <w:rsid w:val="002E512E"/>
    <w:rsid w:val="00341297"/>
    <w:rsid w:val="003A24A0"/>
    <w:rsid w:val="00411E02"/>
    <w:rsid w:val="00415BB7"/>
    <w:rsid w:val="0042558F"/>
    <w:rsid w:val="00445A17"/>
    <w:rsid w:val="00502037"/>
    <w:rsid w:val="005935D7"/>
    <w:rsid w:val="00594132"/>
    <w:rsid w:val="00625131"/>
    <w:rsid w:val="00676ABE"/>
    <w:rsid w:val="0068169C"/>
    <w:rsid w:val="006D2B7F"/>
    <w:rsid w:val="006D734B"/>
    <w:rsid w:val="007138BD"/>
    <w:rsid w:val="007B55DB"/>
    <w:rsid w:val="007F71D7"/>
    <w:rsid w:val="008461C3"/>
    <w:rsid w:val="008556BF"/>
    <w:rsid w:val="008602C0"/>
    <w:rsid w:val="00887CB4"/>
    <w:rsid w:val="00983A3D"/>
    <w:rsid w:val="00996D78"/>
    <w:rsid w:val="009D7154"/>
    <w:rsid w:val="00A912D7"/>
    <w:rsid w:val="00B10A64"/>
    <w:rsid w:val="00B508BE"/>
    <w:rsid w:val="00B572C9"/>
    <w:rsid w:val="00B60B2B"/>
    <w:rsid w:val="00B839C7"/>
    <w:rsid w:val="00B91503"/>
    <w:rsid w:val="00C2731E"/>
    <w:rsid w:val="00CE4840"/>
    <w:rsid w:val="00D62FF4"/>
    <w:rsid w:val="00D87DAF"/>
    <w:rsid w:val="00DA1C2B"/>
    <w:rsid w:val="00DA63C2"/>
    <w:rsid w:val="00DD130A"/>
    <w:rsid w:val="00E47C99"/>
    <w:rsid w:val="00E77608"/>
    <w:rsid w:val="00EC40FA"/>
    <w:rsid w:val="00F0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F864"/>
  <w15:chartTrackingRefBased/>
  <w15:docId w15:val="{FAB6C7C4-91B3-4D8E-97C2-ECE0A1DC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40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0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602C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02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02C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602C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50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463A-31B1-4630-8DEA-22C30232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2-07T12:41:00Z</dcterms:created>
  <dcterms:modified xsi:type="dcterms:W3CDTF">2024-04-04T19:21:00Z</dcterms:modified>
</cp:coreProperties>
</file>